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1D975242" w:rsidR="00FE28C6" w:rsidRDefault="00F238A2"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別記第３号様式）</w:t>
      </w:r>
    </w:p>
    <w:p w14:paraId="2ED22CF1" w14:textId="77777777" w:rsidR="00F238A2" w:rsidRPr="007272E1" w:rsidRDefault="00F238A2" w:rsidP="00FE28C6">
      <w:pPr>
        <w:contextualSpacing/>
        <w:rPr>
          <w:rFonts w:asciiTheme="minorEastAsia" w:hAnsiTheme="minorEastAsia" w:hint="eastAsia"/>
          <w:color w:val="000000" w:themeColor="text1"/>
          <w:kern w:val="24"/>
          <w:szCs w:val="24"/>
        </w:rPr>
      </w:pPr>
    </w:p>
    <w:p w14:paraId="024D91AF" w14:textId="69D53A02" w:rsidR="00070C5A" w:rsidRPr="007272E1" w:rsidRDefault="00F238A2" w:rsidP="00F238A2">
      <w:pPr>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柳井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4D834970"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Pr="007272E1">
        <w:rPr>
          <w:rFonts w:asciiTheme="minorEastAsia" w:hAnsiTheme="minorEastAsia" w:hint="eastAsia"/>
          <w:color w:val="000000" w:themeColor="text1"/>
          <w:kern w:val="24"/>
          <w:szCs w:val="24"/>
        </w:rPr>
        <w:t>●●</w:t>
      </w:r>
      <w:r w:rsidR="00894732" w:rsidRPr="007272E1">
        <w:rPr>
          <w:rFonts w:asciiTheme="minorEastAsia" w:hAnsiTheme="minorEastAsia" w:hint="eastAsia"/>
          <w:color w:val="000000" w:themeColor="text1"/>
          <w:kern w:val="24"/>
          <w:szCs w:val="24"/>
        </w:rPr>
        <w:t>（地方団体名</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3E0ECE9C"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42AAE81F" w:rsidR="00EA7DFB" w:rsidRDefault="00957AF6">
      <w:pPr>
        <w:spacing w:before="240"/>
        <w:ind w:leftChars="100" w:left="480" w:hangingChars="100" w:hanging="240"/>
        <w:contextualSpacing/>
        <w:jc w:val="left"/>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16BD" w14:textId="77777777" w:rsidR="009F5764" w:rsidRDefault="009F5764" w:rsidP="00171EA3">
      <w:r>
        <w:separator/>
      </w:r>
    </w:p>
  </w:endnote>
  <w:endnote w:type="continuationSeparator" w:id="0">
    <w:p w14:paraId="4DE6987A" w14:textId="77777777" w:rsidR="009F5764" w:rsidRDefault="009F5764" w:rsidP="00171EA3">
      <w:r>
        <w:continuationSeparator/>
      </w:r>
    </w:p>
  </w:endnote>
  <w:endnote w:type="continuationNotice" w:id="1">
    <w:p w14:paraId="64CAA788" w14:textId="77777777" w:rsidR="009F5764" w:rsidRDefault="009F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4DED" w14:textId="77777777" w:rsidR="009F5764" w:rsidRDefault="009F5764" w:rsidP="00171EA3">
      <w:r>
        <w:separator/>
      </w:r>
    </w:p>
  </w:footnote>
  <w:footnote w:type="continuationSeparator" w:id="0">
    <w:p w14:paraId="2A0259CD" w14:textId="77777777" w:rsidR="009F5764" w:rsidRDefault="009F5764" w:rsidP="00171EA3">
      <w:r>
        <w:continuationSeparator/>
      </w:r>
    </w:p>
  </w:footnote>
  <w:footnote w:type="continuationNotice" w:id="1">
    <w:p w14:paraId="0B3212C5" w14:textId="77777777" w:rsidR="009F5764" w:rsidRDefault="009F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2"/>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20"/>
  </w:num>
  <w:num w:numId="11" w16cid:durableId="1237282285">
    <w:abstractNumId w:val="11"/>
  </w:num>
  <w:num w:numId="12" w16cid:durableId="262693490">
    <w:abstractNumId w:val="1"/>
  </w:num>
  <w:num w:numId="13" w16cid:durableId="1300768177">
    <w:abstractNumId w:val="21"/>
  </w:num>
  <w:num w:numId="14" w16cid:durableId="195822011">
    <w:abstractNumId w:val="19"/>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 w:numId="23" w16cid:durableId="673990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131"/>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5764"/>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38A2"/>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花田　美紀</cp:lastModifiedBy>
  <cp:revision>4</cp:revision>
  <cp:lastPrinted>2026-05-28T02:11:00Z</cp:lastPrinted>
  <dcterms:created xsi:type="dcterms:W3CDTF">2026-03-30T07:11:00Z</dcterms:created>
  <dcterms:modified xsi:type="dcterms:W3CDTF">2026-05-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